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bookmarkStart w:id="0" w:name="_GoBack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C51B11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апрел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bookmarkEnd w:id="0"/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7032EA" w:rsidRDefault="00400A99" w:rsidP="00C51B1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C51B1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C51B11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C51B11" w:rsidP="00C51B1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C51B11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C85254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C51B11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C51B11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C51B1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C51B1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C51B1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C51B11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59" w:rsidRDefault="00D62359" w:rsidP="004D6381">
      <w:pPr>
        <w:spacing w:after="0" w:line="240" w:lineRule="auto"/>
      </w:pPr>
      <w:r>
        <w:separator/>
      </w:r>
    </w:p>
  </w:endnote>
  <w:endnote w:type="continuationSeparator" w:id="0">
    <w:p w:rsidR="00D62359" w:rsidRDefault="00D62359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59" w:rsidRDefault="00D62359" w:rsidP="004D6381">
      <w:pPr>
        <w:spacing w:after="0" w:line="240" w:lineRule="auto"/>
      </w:pPr>
      <w:r>
        <w:separator/>
      </w:r>
    </w:p>
  </w:footnote>
  <w:footnote w:type="continuationSeparator" w:id="0">
    <w:p w:rsidR="00D62359" w:rsidRDefault="00D62359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8E2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75AC7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2BAD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1B11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359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50B3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F460-67CF-46B8-8B1D-98B05108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8-05-04T12:30:00Z</dcterms:created>
  <dcterms:modified xsi:type="dcterms:W3CDTF">2018-05-04T12:30:00Z</dcterms:modified>
</cp:coreProperties>
</file>